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E4" w:rsidRDefault="002B3024" w:rsidP="006133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F146DA" w:rsidRPr="006133E4" w:rsidRDefault="00076624" w:rsidP="006133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 xml:space="preserve">о проведенной выездной проверке в отношении </w:t>
      </w:r>
      <w:r w:rsidR="00D03682" w:rsidRPr="00D03682">
        <w:rPr>
          <w:rFonts w:ascii="Times New Roman" w:eastAsia="Times New Roman" w:hAnsi="Times New Roman" w:cs="Times New Roman"/>
          <w:lang w:eastAsia="ru-RU"/>
        </w:rPr>
        <w:t>администрации МОГО «Ухта»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по теме «Проверка соблюдения требований законодательства о контрактной системе» за период с 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>01.01.2019 по 31.12.2019</w:t>
      </w:r>
      <w:r w:rsidR="00A2630E">
        <w:rPr>
          <w:rFonts w:ascii="Times New Roman" w:eastAsia="Times New Roman" w:hAnsi="Times New Roman" w:cs="Times New Roman"/>
          <w:lang w:eastAsia="ru-RU"/>
        </w:rPr>
        <w:t>. П</w:t>
      </w:r>
      <w:r w:rsidR="00A2630E" w:rsidRPr="00E73FA0">
        <w:rPr>
          <w:rFonts w:ascii="Times New Roman" w:eastAsia="Times New Roman" w:hAnsi="Times New Roman" w:cs="Times New Roman"/>
          <w:lang w:eastAsia="ru-RU"/>
        </w:rPr>
        <w:t xml:space="preserve">роверка </w:t>
      </w:r>
      <w:proofErr w:type="gramStart"/>
      <w:r w:rsidR="00A2630E" w:rsidRPr="00E73FA0">
        <w:rPr>
          <w:rFonts w:ascii="Times New Roman" w:eastAsia="Times New Roman" w:hAnsi="Times New Roman" w:cs="Times New Roman"/>
          <w:lang w:eastAsia="ru-RU"/>
        </w:rPr>
        <w:t xml:space="preserve">начата 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 xml:space="preserve">17.03.2020 </w:t>
      </w:r>
      <w:r w:rsidR="00A2630E" w:rsidRPr="00E73FA0">
        <w:rPr>
          <w:rFonts w:ascii="Times New Roman" w:eastAsia="Times New Roman" w:hAnsi="Times New Roman" w:cs="Times New Roman"/>
          <w:lang w:eastAsia="ru-RU"/>
        </w:rPr>
        <w:t>и закончена</w:t>
      </w:r>
      <w:proofErr w:type="gramEnd"/>
      <w:r w:rsidR="00A2630E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>по 20.07.2020.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>Проведение выездной проверки приостанавливалось с 30.03.2020 по 17.06.2020</w:t>
      </w:r>
      <w:r w:rsidR="00A2630E" w:rsidRPr="00A2630E">
        <w:rPr>
          <w:rFonts w:ascii="Times New Roman" w:eastAsia="Times New Roman" w:hAnsi="Times New Roman" w:cs="Times New Roman"/>
          <w:lang w:eastAsia="ru-RU"/>
        </w:rPr>
        <w:t>.</w:t>
      </w:r>
      <w:r w:rsidR="00A2630E" w:rsidRPr="00595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630E" w:rsidRPr="00E73FA0" w:rsidRDefault="00A2630E" w:rsidP="00A26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7C0" w:rsidRDefault="00492B55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630E">
        <w:rPr>
          <w:rFonts w:ascii="Times New Roman" w:eastAsia="Times New Roman" w:hAnsi="Times New Roman" w:cs="Times New Roman"/>
          <w:lang w:eastAsia="ru-RU"/>
        </w:rPr>
        <w:t>В ходе</w:t>
      </w:r>
      <w:r w:rsidR="005547C0" w:rsidRPr="00A2630E">
        <w:rPr>
          <w:rFonts w:ascii="Times New Roman" w:eastAsia="Times New Roman" w:hAnsi="Times New Roman" w:cs="Times New Roman"/>
          <w:lang w:eastAsia="ru-RU"/>
        </w:rPr>
        <w:t xml:space="preserve"> проверки выявлены </w:t>
      </w:r>
      <w:r w:rsidRPr="00A2630E">
        <w:rPr>
          <w:rFonts w:ascii="Times New Roman" w:eastAsia="Times New Roman" w:hAnsi="Times New Roman" w:cs="Times New Roman"/>
          <w:lang w:eastAsia="ru-RU"/>
        </w:rPr>
        <w:t xml:space="preserve">следующие </w:t>
      </w:r>
      <w:r w:rsidR="005547C0" w:rsidRPr="00A2630E">
        <w:rPr>
          <w:rFonts w:ascii="Times New Roman" w:eastAsia="Times New Roman" w:hAnsi="Times New Roman" w:cs="Times New Roman"/>
          <w:lang w:eastAsia="ru-RU"/>
        </w:rPr>
        <w:t>нарушения</w:t>
      </w:r>
      <w:r w:rsidR="005547C0" w:rsidRPr="006133E4">
        <w:rPr>
          <w:rFonts w:ascii="Times New Roman" w:eastAsia="Times New Roman" w:hAnsi="Times New Roman" w:cs="Times New Roman"/>
          <w:lang w:eastAsia="ru-RU"/>
        </w:rPr>
        <w:t>:</w:t>
      </w:r>
    </w:p>
    <w:p w:rsidR="006133E4" w:rsidRPr="006133E4" w:rsidRDefault="006133E4" w:rsidP="006133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ыявлено несоответствие Регламента контрактной службы действующему законодательству.</w:t>
      </w:r>
    </w:p>
    <w:p w:rsidR="006133E4" w:rsidRPr="006133E4" w:rsidRDefault="006133E4" w:rsidP="006133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 нарушение ч. 6 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, не размещались правила нормирования в единой информационной системе (далее – ЕИС).</w:t>
      </w:r>
    </w:p>
    <w:p w:rsidR="006133E4" w:rsidRPr="006133E4" w:rsidRDefault="006133E4" w:rsidP="006133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 xml:space="preserve">В нарушение ч. 6 ст. 34 Закона № 44-ФЗ, Учреждением не направлялись требования об уплате неустоек (штрафов, пеней) в связи с ненадлежащим исполнением поставщиком обязательств, предусмотренных муниципальным контрактом (далее – </w:t>
      </w:r>
      <w:proofErr w:type="gramStart"/>
      <w:r w:rsidRPr="006133E4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6133E4">
        <w:rPr>
          <w:rFonts w:ascii="Times New Roman" w:eastAsia="Times New Roman" w:hAnsi="Times New Roman" w:cs="Times New Roman"/>
          <w:lang w:eastAsia="ru-RU"/>
        </w:rPr>
        <w:t>/к).</w:t>
      </w:r>
    </w:p>
    <w:p w:rsidR="006133E4" w:rsidRPr="006133E4" w:rsidRDefault="006133E4" w:rsidP="006133E4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 xml:space="preserve">Имеет место нарушение срока, установленного ч. 3 ст. 103 Закона № 44-ФЗ размещения в ЕИС информации и документов об исполнении </w:t>
      </w:r>
      <w:proofErr w:type="gramStart"/>
      <w:r w:rsidRPr="006133E4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6133E4">
        <w:rPr>
          <w:rFonts w:ascii="Times New Roman" w:eastAsia="Times New Roman" w:hAnsi="Times New Roman" w:cs="Times New Roman"/>
          <w:lang w:eastAsia="ru-RU"/>
        </w:rPr>
        <w:t>/к.</w:t>
      </w:r>
    </w:p>
    <w:p w:rsidR="006133E4" w:rsidRPr="006133E4" w:rsidRDefault="006133E4" w:rsidP="006133E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При осмотре поставленного товара на соответствие функциональных, технических и качественных характеристик товара, отраженных в м/</w:t>
      </w:r>
      <w:proofErr w:type="gramStart"/>
      <w:r w:rsidRPr="006133E4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6133E4">
        <w:rPr>
          <w:rFonts w:ascii="Times New Roman" w:eastAsia="Times New Roman" w:hAnsi="Times New Roman" w:cs="Times New Roman"/>
          <w:lang w:eastAsia="ru-RU"/>
        </w:rPr>
        <w:t xml:space="preserve"> (техническом задании) выявлены расхождения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ыявлены факты несоблюдения заказчиком срока и порядка оплаты товаров (работ, услуг) при осуществлении закупок для обеспечения муниципальных нужд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Коммерческие предложения потенциальных поставщиков о цене товаров, полученные по запросам, не соответствуют дате формирования запроса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 нарушение ч. 2, ч. 17 ст. 22 Закона № 44-ФЗ, при применении метода сопоставимых рыночных цен (анализа рынка) при обосновании НМЦК использована информация о рыночных ценах услуг без учета предъявленных требований к качественным и функциональным характеристикам товара, требований к оказанию услуг (выполнению работ)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 нарушение ч. 3 ст. 22 Закона № 44-ФЗ, при применении метода сопоставимых рыночных цен (анализа рынка) информация о ценах товаров получена без учета коммерческих и (или) финансовых условий поставок товаров с условиями планируемой закупки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 нарушение ч. 27 ст. 34 Закона № 44-ФЗ, в м/</w:t>
      </w:r>
      <w:proofErr w:type="gramStart"/>
      <w:r w:rsidRPr="006133E4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6133E4">
        <w:rPr>
          <w:rFonts w:ascii="Times New Roman" w:eastAsia="Times New Roman" w:hAnsi="Times New Roman" w:cs="Times New Roman"/>
          <w:lang w:eastAsia="ru-RU"/>
        </w:rPr>
        <w:t xml:space="preserve"> установлено требование о возврате денежных средств, внесенных в качестве обеспечения исполнения контракта, в течение 5-ти рабочих дней со дня получения заказчиком письменного требования поставщика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 нарушение ч. 27 ст. 34 Закона № 44-ФЗ, срок возврата денежных средств, внесенных в качестве обеспечения исполнения контракта, превысил 15 дней с даты исполнения поставщиком (обязательств)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 нарушение условий м/</w:t>
      </w:r>
      <w:proofErr w:type="gramStart"/>
      <w:r w:rsidRPr="006133E4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6133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133E4">
        <w:rPr>
          <w:rFonts w:ascii="Times New Roman" w:eastAsia="Times New Roman" w:hAnsi="Times New Roman" w:cs="Times New Roman"/>
          <w:lang w:eastAsia="ru-RU"/>
        </w:rPr>
        <w:t>денежные</w:t>
      </w:r>
      <w:proofErr w:type="gramEnd"/>
      <w:r w:rsidRPr="006133E4">
        <w:rPr>
          <w:rFonts w:ascii="Times New Roman" w:eastAsia="Times New Roman" w:hAnsi="Times New Roman" w:cs="Times New Roman"/>
          <w:lang w:eastAsia="ru-RU"/>
        </w:rPr>
        <w:t xml:space="preserve"> средства, внесенные в качестве обеспечения исполнения контракта, возвращены исполнителю до завершения исполнителем своих обязательств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Источники информации о цене услуг (коммерческие предложения), принимаются без учета предъявленных требований к объекту закупки: качественным, техническим и функциональным характеристикам товара (работ, услуг)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Запросы ценовой информации, направляемые потенциальным поставщикам (подрядчикам, исполнителям) не содержат качественные, функциональные, эксплуатационные характеристики товара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 нарушение ч. 16, ч. 17 ст. 22 Закона № 44-ФЗ, при определении НМЦК использована неоднородная совокупность значений.</w:t>
      </w:r>
    </w:p>
    <w:p w:rsidR="006133E4" w:rsidRPr="006133E4" w:rsidRDefault="006133E4" w:rsidP="006133E4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Выявлено нарушение ст. 22 Закона № 44-ФЗ в части выбора метода определения НМЦК.</w:t>
      </w:r>
    </w:p>
    <w:p w:rsidR="00394890" w:rsidRDefault="0039489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7C0" w:rsidRPr="006133E4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6133E4">
        <w:rPr>
          <w:rFonts w:ascii="Times New Roman" w:eastAsia="Times New Roman" w:hAnsi="Times New Roman" w:cs="Times New Roman"/>
          <w:lang w:eastAsia="ru-RU"/>
        </w:rPr>
        <w:t>По итогам проведенной проверки:</w:t>
      </w:r>
    </w:p>
    <w:p w:rsidR="005547C0" w:rsidRPr="006133E4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 xml:space="preserve">- направлен акт в адрес 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администрации МОГО «Ухта»</w:t>
      </w:r>
      <w:r w:rsidRPr="006133E4">
        <w:rPr>
          <w:rFonts w:ascii="Times New Roman" w:eastAsia="Times New Roman" w:hAnsi="Times New Roman" w:cs="Times New Roman"/>
          <w:lang w:eastAsia="ru-RU"/>
        </w:rPr>
        <w:t xml:space="preserve"> (исх. от</w:t>
      </w:r>
      <w:r w:rsidR="00946B24" w:rsidRPr="00613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13.08.2020</w:t>
      </w:r>
      <w:r w:rsidR="002C0152" w:rsidRPr="006133E4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 xml:space="preserve"> 06-15</w:t>
      </w:r>
      <w:r w:rsidR="00946B24" w:rsidRPr="006133E4">
        <w:rPr>
          <w:rFonts w:ascii="Times New Roman" w:eastAsia="Times New Roman" w:hAnsi="Times New Roman" w:cs="Times New Roman"/>
          <w:lang w:eastAsia="ru-RU"/>
        </w:rPr>
        <w:t>/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1272</w:t>
      </w:r>
      <w:r w:rsidRPr="006133E4">
        <w:rPr>
          <w:rFonts w:ascii="Times New Roman" w:eastAsia="Times New Roman" w:hAnsi="Times New Roman" w:cs="Times New Roman"/>
          <w:lang w:eastAsia="ru-RU"/>
        </w:rPr>
        <w:t>);</w:t>
      </w:r>
    </w:p>
    <w:p w:rsidR="00820FBF" w:rsidRPr="006133E4" w:rsidRDefault="00820FBF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 xml:space="preserve">- направлен акт в адрес прокуратуры города Ухты (исх. от 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24.08.2020</w:t>
      </w:r>
      <w:r w:rsidRPr="006133E4">
        <w:rPr>
          <w:rFonts w:ascii="Times New Roman" w:eastAsia="Times New Roman" w:hAnsi="Times New Roman" w:cs="Times New Roman"/>
          <w:lang w:eastAsia="ru-RU"/>
        </w:rPr>
        <w:t xml:space="preserve"> № 06-1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5</w:t>
      </w:r>
      <w:r w:rsidR="00F27C68" w:rsidRPr="006133E4">
        <w:rPr>
          <w:rFonts w:ascii="Times New Roman" w:eastAsia="Times New Roman" w:hAnsi="Times New Roman" w:cs="Times New Roman"/>
          <w:lang w:eastAsia="ru-RU"/>
        </w:rPr>
        <w:t>/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1327</w:t>
      </w:r>
      <w:r w:rsidRPr="006133E4">
        <w:rPr>
          <w:rFonts w:ascii="Times New Roman" w:eastAsia="Times New Roman" w:hAnsi="Times New Roman" w:cs="Times New Roman"/>
          <w:lang w:eastAsia="ru-RU"/>
        </w:rPr>
        <w:t>);</w:t>
      </w:r>
    </w:p>
    <w:p w:rsidR="005547C0" w:rsidRPr="006133E4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6133E4">
        <w:rPr>
          <w:rFonts w:ascii="Times New Roman" w:eastAsia="Times New Roman" w:hAnsi="Times New Roman" w:cs="Times New Roman"/>
          <w:lang w:eastAsia="ru-RU"/>
        </w:rPr>
        <w:t>- направлен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ы</w:t>
      </w:r>
      <w:r w:rsidRPr="00613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предложения по устранению выявленных нарушений</w:t>
      </w:r>
      <w:r w:rsidRPr="006133E4">
        <w:rPr>
          <w:rFonts w:ascii="Times New Roman" w:eastAsia="Times New Roman" w:hAnsi="Times New Roman" w:cs="Times New Roman"/>
          <w:lang w:eastAsia="ru-RU"/>
        </w:rPr>
        <w:t xml:space="preserve"> (исх. </w:t>
      </w:r>
      <w:r w:rsidR="002C0152" w:rsidRPr="006133E4">
        <w:rPr>
          <w:rFonts w:ascii="Times New Roman" w:eastAsia="Times New Roman" w:hAnsi="Times New Roman" w:cs="Times New Roman"/>
          <w:lang w:eastAsia="ru-RU"/>
        </w:rPr>
        <w:t>от</w:t>
      </w:r>
      <w:r w:rsidR="00820FBF" w:rsidRPr="00613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24.08.2020</w:t>
      </w:r>
      <w:r w:rsidR="00517E29" w:rsidRPr="00613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FBF" w:rsidRPr="006133E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06-15</w:t>
      </w:r>
      <w:r w:rsidR="003F1993" w:rsidRPr="006133E4">
        <w:rPr>
          <w:rFonts w:ascii="Times New Roman" w:eastAsia="Times New Roman" w:hAnsi="Times New Roman" w:cs="Times New Roman"/>
          <w:lang w:eastAsia="ru-RU"/>
        </w:rPr>
        <w:t>/</w:t>
      </w:r>
      <w:r w:rsidR="006133E4" w:rsidRPr="006133E4">
        <w:rPr>
          <w:rFonts w:ascii="Times New Roman" w:eastAsia="Times New Roman" w:hAnsi="Times New Roman" w:cs="Times New Roman"/>
          <w:lang w:eastAsia="ru-RU"/>
        </w:rPr>
        <w:t>1328</w:t>
      </w:r>
      <w:r w:rsidRPr="006133E4">
        <w:rPr>
          <w:rFonts w:ascii="Times New Roman" w:eastAsia="Times New Roman" w:hAnsi="Times New Roman" w:cs="Times New Roman"/>
          <w:lang w:eastAsia="ru-RU"/>
        </w:rPr>
        <w:t>)</w:t>
      </w:r>
      <w:r w:rsidR="006133E4">
        <w:rPr>
          <w:rFonts w:ascii="Times New Roman" w:eastAsia="Times New Roman" w:hAnsi="Times New Roman" w:cs="Times New Roman"/>
          <w:lang w:eastAsia="ru-RU"/>
        </w:rPr>
        <w:t>.</w:t>
      </w:r>
    </w:p>
    <w:p w:rsidR="00517E29" w:rsidRPr="006133E4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133E4" w:rsidRPr="006133E4" w:rsidRDefault="006133E4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133E4" w:rsidRPr="006133E4" w:rsidRDefault="006133E4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319"/>
      </w:tblGrid>
      <w:tr w:rsidR="006133E4" w:rsidRPr="006133E4" w:rsidTr="006133E4">
        <w:tc>
          <w:tcPr>
            <w:tcW w:w="4887" w:type="dxa"/>
          </w:tcPr>
          <w:p w:rsidR="006133E4" w:rsidRPr="006133E4" w:rsidRDefault="00F27C68" w:rsidP="006133E4">
            <w:pPr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6133E4">
              <w:rPr>
                <w:rFonts w:ascii="Times New Roman" w:hAnsi="Times New Roman"/>
              </w:rPr>
              <w:t>И</w:t>
            </w:r>
            <w:r w:rsidR="006133E4" w:rsidRPr="006133E4">
              <w:rPr>
                <w:rFonts w:ascii="Times New Roman" w:hAnsi="Times New Roman"/>
              </w:rPr>
              <w:t>сполняющий</w:t>
            </w:r>
            <w:proofErr w:type="gramEnd"/>
            <w:r w:rsidR="006133E4" w:rsidRPr="006133E4">
              <w:rPr>
                <w:rFonts w:ascii="Times New Roman" w:hAnsi="Times New Roman"/>
              </w:rPr>
              <w:t xml:space="preserve"> обязанности </w:t>
            </w:r>
            <w:r w:rsidR="001D6D9F" w:rsidRPr="006133E4">
              <w:rPr>
                <w:rFonts w:ascii="Times New Roman" w:hAnsi="Times New Roman"/>
              </w:rPr>
              <w:t>начальник</w:t>
            </w:r>
            <w:r w:rsidRPr="006133E4">
              <w:rPr>
                <w:rFonts w:ascii="Times New Roman" w:hAnsi="Times New Roman"/>
              </w:rPr>
              <w:t>а</w:t>
            </w:r>
            <w:r w:rsidR="001D6D9F" w:rsidRPr="006133E4">
              <w:rPr>
                <w:rFonts w:ascii="Times New Roman" w:hAnsi="Times New Roman"/>
              </w:rPr>
              <w:t xml:space="preserve"> Финансового управления администрации </w:t>
            </w:r>
          </w:p>
          <w:p w:rsidR="001D6D9F" w:rsidRPr="006133E4" w:rsidRDefault="006133E4" w:rsidP="006133E4">
            <w:pPr>
              <w:ind w:left="-108"/>
              <w:jc w:val="both"/>
              <w:rPr>
                <w:rFonts w:ascii="Times New Roman" w:hAnsi="Times New Roman"/>
              </w:rPr>
            </w:pPr>
            <w:r w:rsidRPr="006133E4">
              <w:rPr>
                <w:rFonts w:ascii="Times New Roman" w:hAnsi="Times New Roman"/>
              </w:rPr>
              <w:t xml:space="preserve"> </w:t>
            </w:r>
            <w:r w:rsidR="001D6D9F" w:rsidRPr="006133E4">
              <w:rPr>
                <w:rFonts w:ascii="Times New Roman" w:hAnsi="Times New Roman"/>
              </w:rPr>
              <w:t>МОГО «Ухта»</w:t>
            </w:r>
          </w:p>
        </w:tc>
        <w:tc>
          <w:tcPr>
            <w:tcW w:w="5319" w:type="dxa"/>
          </w:tcPr>
          <w:p w:rsidR="001D6D9F" w:rsidRPr="006133E4" w:rsidRDefault="001D6D9F" w:rsidP="00E73FA0">
            <w:pPr>
              <w:jc w:val="both"/>
              <w:rPr>
                <w:rFonts w:ascii="Times New Roman" w:hAnsi="Times New Roman"/>
              </w:rPr>
            </w:pPr>
          </w:p>
          <w:p w:rsidR="001D6D9F" w:rsidRPr="006133E4" w:rsidRDefault="00F27C68" w:rsidP="00F27C68">
            <w:pPr>
              <w:jc w:val="right"/>
              <w:rPr>
                <w:rFonts w:ascii="Times New Roman" w:hAnsi="Times New Roman"/>
              </w:rPr>
            </w:pPr>
            <w:r w:rsidRPr="006133E4">
              <w:rPr>
                <w:rFonts w:ascii="Times New Roman" w:hAnsi="Times New Roman"/>
              </w:rPr>
              <w:t>Г</w:t>
            </w:r>
            <w:r w:rsidR="001D6D9F" w:rsidRPr="006133E4">
              <w:rPr>
                <w:rFonts w:ascii="Times New Roman" w:hAnsi="Times New Roman"/>
              </w:rPr>
              <w:t xml:space="preserve">. В. </w:t>
            </w:r>
            <w:proofErr w:type="spellStart"/>
            <w:r w:rsidRPr="006133E4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6133E4" w:rsidRPr="006133E4" w:rsidTr="00C17F16">
        <w:tc>
          <w:tcPr>
            <w:tcW w:w="4786" w:type="dxa"/>
            <w:shd w:val="clear" w:color="auto" w:fill="auto"/>
          </w:tcPr>
          <w:p w:rsidR="005547C0" w:rsidRPr="006133E4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6133E4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6133E4" w:rsidRPr="006133E4" w:rsidRDefault="006133E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6133E4" w:rsidRDefault="0085415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6133E4">
        <w:rPr>
          <w:rFonts w:ascii="Times New Roman" w:hAnsi="Times New Roman"/>
          <w:sz w:val="16"/>
          <w:szCs w:val="16"/>
        </w:rPr>
        <w:t>Виноградова Ольга Владимировна</w:t>
      </w:r>
    </w:p>
    <w:p w:rsidR="001D6D9F" w:rsidRPr="006133E4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6133E4">
        <w:rPr>
          <w:rFonts w:ascii="Times New Roman" w:hAnsi="Times New Roman"/>
          <w:sz w:val="16"/>
          <w:szCs w:val="16"/>
        </w:rPr>
        <w:t xml:space="preserve">8 (8216) </w:t>
      </w:r>
      <w:r w:rsidR="001D6D9F" w:rsidRPr="006133E4">
        <w:rPr>
          <w:rFonts w:ascii="Times New Roman" w:hAnsi="Times New Roman"/>
          <w:sz w:val="16"/>
          <w:szCs w:val="16"/>
        </w:rPr>
        <w:t>700-13</w:t>
      </w:r>
      <w:r w:rsidR="0085415A" w:rsidRPr="006133E4">
        <w:rPr>
          <w:rFonts w:ascii="Times New Roman" w:hAnsi="Times New Roman"/>
          <w:sz w:val="16"/>
          <w:szCs w:val="16"/>
        </w:rPr>
        <w:t>1</w:t>
      </w:r>
    </w:p>
    <w:sectPr w:rsidR="001D6D9F" w:rsidRPr="006133E4" w:rsidSect="00AE6AC8">
      <w:pgSz w:w="11906" w:h="16838" w:code="9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6F" w:rsidRDefault="0012006F" w:rsidP="00601926">
      <w:pPr>
        <w:spacing w:after="0" w:line="240" w:lineRule="auto"/>
      </w:pPr>
      <w:r>
        <w:separator/>
      </w:r>
    </w:p>
  </w:endnote>
  <w:endnote w:type="continuationSeparator" w:id="0">
    <w:p w:rsidR="0012006F" w:rsidRDefault="0012006F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6F" w:rsidRDefault="0012006F" w:rsidP="00601926">
      <w:pPr>
        <w:spacing w:after="0" w:line="240" w:lineRule="auto"/>
      </w:pPr>
      <w:r>
        <w:separator/>
      </w:r>
    </w:p>
  </w:footnote>
  <w:footnote w:type="continuationSeparator" w:id="0">
    <w:p w:rsidR="0012006F" w:rsidRDefault="0012006F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B4"/>
    <w:multiLevelType w:val="hybridMultilevel"/>
    <w:tmpl w:val="D8C80946"/>
    <w:lvl w:ilvl="0" w:tplc="A73E936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C717E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06F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9418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4890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1993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03D"/>
    <w:rsid w:val="004F39C4"/>
    <w:rsid w:val="0050233E"/>
    <w:rsid w:val="00503332"/>
    <w:rsid w:val="0050512B"/>
    <w:rsid w:val="00505D74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33E4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3A7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132E"/>
    <w:rsid w:val="007833C0"/>
    <w:rsid w:val="007833C3"/>
    <w:rsid w:val="0078474C"/>
    <w:rsid w:val="00785E39"/>
    <w:rsid w:val="0079124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04470"/>
    <w:rsid w:val="008118BB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D260D"/>
    <w:rsid w:val="008D3B21"/>
    <w:rsid w:val="008E0E8B"/>
    <w:rsid w:val="008E2447"/>
    <w:rsid w:val="008E28C7"/>
    <w:rsid w:val="008E7765"/>
    <w:rsid w:val="008F25B6"/>
    <w:rsid w:val="00900223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1ED2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0E"/>
    <w:rsid w:val="00A26314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E6AC8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4615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11F4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3682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75901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0306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C68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E795D"/>
    <w:rsid w:val="00FF05AE"/>
    <w:rsid w:val="00FF70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613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61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D447-3BCD-44B9-8D3F-FA1CB68F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vinogradova</cp:lastModifiedBy>
  <cp:revision>4</cp:revision>
  <cp:lastPrinted>2020-09-18T09:45:00Z</cp:lastPrinted>
  <dcterms:created xsi:type="dcterms:W3CDTF">2020-09-18T09:23:00Z</dcterms:created>
  <dcterms:modified xsi:type="dcterms:W3CDTF">2020-09-18T09:46:00Z</dcterms:modified>
</cp:coreProperties>
</file>